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5F12E3">
        <w:rPr>
          <w:b/>
        </w:rPr>
        <w:t>МУНИЦИПАЛЬНОЕ БЮДЖЕТНОЕ ОБЩЕОБРАЗОВАТЕЛЬНОЕ УЧРЕЖДЕНИЕ</w:t>
      </w:r>
    </w:p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СРЕДНЯЯ ОБЩЕОБРАЗОВАТЕЛЬНАЯ ШКОЛА №7 г.</w:t>
      </w:r>
      <w:r>
        <w:rPr>
          <w:b/>
        </w:rPr>
        <w:t xml:space="preserve"> </w:t>
      </w:r>
      <w:r w:rsidRPr="005F12E3">
        <w:rPr>
          <w:b/>
        </w:rPr>
        <w:t>УРУС-МАРТАН»</w:t>
      </w:r>
    </w:p>
    <w:p w:rsidR="007753CD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ХЬАЛХА-МАРТА Г1АЛИН №7 ЙОЛУ ЮККЪЕРА ЮКЪАРДЕШАРАН ШКОЛА»</w:t>
      </w:r>
    </w:p>
    <w:p w:rsidR="004B7187" w:rsidRDefault="004B7187" w:rsidP="004B7187">
      <w:pPr>
        <w:jc w:val="center"/>
        <w:rPr>
          <w:b/>
          <w:sz w:val="28"/>
          <w:szCs w:val="28"/>
        </w:rPr>
      </w:pPr>
    </w:p>
    <w:p w:rsidR="004B7187" w:rsidRDefault="004B7187" w:rsidP="004B7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187" w:rsidRDefault="004B7187" w:rsidP="004B7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50C87" w:rsidRDefault="00581AED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08. 2016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A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B7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542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42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B7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7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="00FB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значении</w:t>
      </w:r>
      <w:r w:rsidR="00542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тственного за антикоррупционные мероприятия</w:t>
      </w:r>
      <w:r w:rsidR="00C5302B" w:rsidRP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53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4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совершенствования эффективности работы по противодействию коррупции, руководствуясь ФЗ от 25. 12. 2008 г. № 273 – ФЗ «О противодействии коррупции», Указа Президента Российской Федерации от 7 мая 2012 года № 601 «Об основных направлениях совершенствования системы государственного управления», выполнения поручения Президента Российской Федерации от 7 декабря 2012 года № 3304, поручения Руководителя Администрации Главы и Правительства Чеченской Республики М. Х. Даудова от 30 сентября 2013 г. № 1365/01, приказа УО от 02 декабря 2013 г. № 139/п.</w:t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              п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азываю: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F04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значить </w:t>
      </w:r>
      <w:proofErr w:type="gramStart"/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м</w:t>
      </w:r>
      <w:proofErr w:type="gramEnd"/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антикоррупционные мероприятия заместителя директора по ВР </w:t>
      </w:r>
      <w:proofErr w:type="spellStart"/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тигову</w:t>
      </w:r>
      <w:proofErr w:type="spellEnd"/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</w:t>
      </w:r>
      <w:r w:rsidR="0032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6886" w:rsidRDefault="00542547" w:rsidP="00542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E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целевой программой</w:t>
      </w:r>
      <w:r w:rsidR="00356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тиводействие коррупции в МБОУ СОШ №7 г. Урус-Мартан</w:t>
      </w:r>
      <w:r w:rsidR="00F90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ченской Республики</w:t>
      </w:r>
      <w:bookmarkStart w:id="0" w:name="_GoBack"/>
      <w:bookmarkEnd w:id="0"/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E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ать план  антикоррупционных мероприятий</w:t>
      </w:r>
      <w:r w:rsidR="00615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</w:t>
      </w:r>
      <w:r w:rsidR="00CE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6-2017 учебный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аправлениям:</w:t>
      </w:r>
    </w:p>
    <w:p w:rsidR="00542547" w:rsidRDefault="00542547" w:rsidP="00542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ероприятия с родителями;</w:t>
      </w:r>
    </w:p>
    <w:p w:rsidR="00542547" w:rsidRDefault="00542547" w:rsidP="00542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ероприятия с учащимися;</w:t>
      </w:r>
    </w:p>
    <w:p w:rsidR="00542547" w:rsidRDefault="00542547" w:rsidP="00542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ероприятия с педагогическими работниками.</w:t>
      </w:r>
    </w:p>
    <w:p w:rsidR="00542547" w:rsidRDefault="00542547" w:rsidP="002D15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187" w:rsidRPr="002D1532" w:rsidRDefault="002D1532" w:rsidP="002D1532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</w:t>
      </w:r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ем настоящего приказа оставляю за собой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5302B" w:rsidRDefault="004B7187" w:rsidP="00CE2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школы                            </w:t>
      </w:r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Д. </w:t>
      </w:r>
      <w:proofErr w:type="spellStart"/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хиева</w:t>
      </w:r>
      <w:proofErr w:type="spellEnd"/>
      <w:r w:rsid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1586B" w:rsidRDefault="002D1532" w:rsidP="00615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2006" w:rsidRDefault="0061586B" w:rsidP="004B7187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917">
        <w:rPr>
          <w:b/>
        </w:rPr>
        <w:t xml:space="preserve"> </w:t>
      </w:r>
    </w:p>
    <w:sectPr w:rsidR="00EC2006" w:rsidSect="0035688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97F76"/>
    <w:multiLevelType w:val="hybridMultilevel"/>
    <w:tmpl w:val="486CE23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A5C5F"/>
    <w:multiLevelType w:val="hybridMultilevel"/>
    <w:tmpl w:val="D5B2B1B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F2922"/>
    <w:multiLevelType w:val="hybridMultilevel"/>
    <w:tmpl w:val="64F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9257B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87A0A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7"/>
    <w:rsid w:val="000A6CD0"/>
    <w:rsid w:val="001B636B"/>
    <w:rsid w:val="001F4625"/>
    <w:rsid w:val="00220FE4"/>
    <w:rsid w:val="002D1532"/>
    <w:rsid w:val="002E4700"/>
    <w:rsid w:val="0032555C"/>
    <w:rsid w:val="003336D0"/>
    <w:rsid w:val="00356886"/>
    <w:rsid w:val="003F5432"/>
    <w:rsid w:val="00450C87"/>
    <w:rsid w:val="004B7187"/>
    <w:rsid w:val="004D39A7"/>
    <w:rsid w:val="00542547"/>
    <w:rsid w:val="00581AED"/>
    <w:rsid w:val="005F1358"/>
    <w:rsid w:val="00610A1F"/>
    <w:rsid w:val="0061586B"/>
    <w:rsid w:val="006D122A"/>
    <w:rsid w:val="007753CD"/>
    <w:rsid w:val="008D3F89"/>
    <w:rsid w:val="00920098"/>
    <w:rsid w:val="00AA7969"/>
    <w:rsid w:val="00BA3042"/>
    <w:rsid w:val="00C5302B"/>
    <w:rsid w:val="00CE2737"/>
    <w:rsid w:val="00CF0497"/>
    <w:rsid w:val="00D9705F"/>
    <w:rsid w:val="00DC1AC3"/>
    <w:rsid w:val="00E5037B"/>
    <w:rsid w:val="00E942C1"/>
    <w:rsid w:val="00EC7917"/>
    <w:rsid w:val="00ED67C5"/>
    <w:rsid w:val="00F90391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17DD-4E30-4129-911C-6631751D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slan</cp:lastModifiedBy>
  <cp:revision>2</cp:revision>
  <cp:lastPrinted>2015-02-10T06:39:00Z</cp:lastPrinted>
  <dcterms:created xsi:type="dcterms:W3CDTF">2016-10-31T09:40:00Z</dcterms:created>
  <dcterms:modified xsi:type="dcterms:W3CDTF">2016-10-31T09:40:00Z</dcterms:modified>
</cp:coreProperties>
</file>